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5B2" w14:textId="31A28FBD" w:rsidR="006B68F1" w:rsidRDefault="00D74BB7" w:rsidP="001045E1">
      <w:pPr>
        <w:spacing w:after="0" w:line="20" w:lineRule="atLeast"/>
      </w:pPr>
      <w:r>
        <w:t xml:space="preserve">Dear </w:t>
      </w:r>
      <w:r w:rsidR="0087565C">
        <w:t>Student</w:t>
      </w:r>
      <w:r>
        <w:t>:</w:t>
      </w:r>
    </w:p>
    <w:p w14:paraId="79234A94" w14:textId="77777777" w:rsidR="001045E1" w:rsidRDefault="001045E1" w:rsidP="001045E1">
      <w:pPr>
        <w:spacing w:after="0" w:line="20" w:lineRule="atLeast"/>
      </w:pPr>
    </w:p>
    <w:p w14:paraId="0E1E645E" w14:textId="602E45EE" w:rsidR="001045E1" w:rsidRDefault="00FA16C0" w:rsidP="00FA16C0">
      <w:r>
        <w:t>I am in the process of</w:t>
      </w:r>
      <w:r w:rsidRPr="007C5D36">
        <w:t xml:space="preserve"> completing </w:t>
      </w:r>
      <w:r>
        <w:t>my</w:t>
      </w:r>
      <w:r w:rsidRPr="007C5D36">
        <w:t xml:space="preserve"> teacher preparation program</w:t>
      </w:r>
      <w:r w:rsidR="0087565C">
        <w:t xml:space="preserve"> and a</w:t>
      </w:r>
      <w:r w:rsidR="006B68F1">
        <w:t xml:space="preserve">s part of </w:t>
      </w:r>
      <w:r w:rsidR="00A24028">
        <w:t>Oregon licensure</w:t>
      </w:r>
      <w:r w:rsidR="00B52500">
        <w:t xml:space="preserve"> </w:t>
      </w:r>
      <w:r w:rsidR="00FA55F5">
        <w:t>program</w:t>
      </w:r>
      <w:r w:rsidR="006B68F1">
        <w:t xml:space="preserve"> requirements</w:t>
      </w:r>
      <w:r>
        <w:t xml:space="preserve"> through the Teacher Standards and Practices Commission, I must complete a teacher performance</w:t>
      </w:r>
      <w:r w:rsidR="006B68F1">
        <w:t xml:space="preserve"> assessment called </w:t>
      </w:r>
      <w:r>
        <w:t xml:space="preserve">the </w:t>
      </w:r>
      <w:r w:rsidR="00727EF5">
        <w:t>edTPA</w:t>
      </w:r>
      <w:r w:rsidR="00675A33">
        <w:t>,</w:t>
      </w:r>
      <w:r w:rsidR="00A24028">
        <w:t xml:space="preserve"> which evaluates my effectiveness as a teacher</w:t>
      </w:r>
      <w:r w:rsidR="006B68F1">
        <w:t xml:space="preserve">.  </w:t>
      </w:r>
      <w:r w:rsidRPr="007C5D36">
        <w:t xml:space="preserve">The edTPA is a portfolio assessment that is </w:t>
      </w:r>
      <w:r w:rsidR="00A24028">
        <w:t xml:space="preserve">developed by the Stanford Center for Assessment, Learning and Equity (SCALE) and </w:t>
      </w:r>
      <w:r w:rsidR="00675A33">
        <w:t xml:space="preserve">is </w:t>
      </w:r>
      <w:r w:rsidR="00A24028">
        <w:t xml:space="preserve">nationally </w:t>
      </w:r>
      <w:r w:rsidRPr="007C5D36">
        <w:t>administ</w:t>
      </w:r>
      <w:r w:rsidR="00675A33">
        <w:t xml:space="preserve">ered by Pearson Education, Inc. </w:t>
      </w:r>
      <w:r w:rsidRPr="007C5D36">
        <w:t xml:space="preserve"> As part of this </w:t>
      </w:r>
      <w:r w:rsidR="00A24028">
        <w:t>portfolio</w:t>
      </w:r>
      <w:r w:rsidRPr="007C5D36">
        <w:t xml:space="preserve">, I am required to submit </w:t>
      </w:r>
      <w:r w:rsidR="00A24028">
        <w:t xml:space="preserve">lesson plans, lesson materials, </w:t>
      </w:r>
      <w:r w:rsidRPr="007C5D36">
        <w:t>digital video recordings of my teaching</w:t>
      </w:r>
      <w:r w:rsidR="00A24028">
        <w:t xml:space="preserve">, </w:t>
      </w:r>
      <w:r w:rsidRPr="007C5D36">
        <w:t>samples of student work</w:t>
      </w:r>
      <w:r w:rsidR="00A24028">
        <w:t>, and self-reflections</w:t>
      </w:r>
      <w:r w:rsidRPr="007C5D36">
        <w:t xml:space="preserve">. </w:t>
      </w:r>
      <w:r w:rsidRPr="00446944">
        <w:t xml:space="preserve">Because </w:t>
      </w:r>
      <w:r w:rsidR="0087565C">
        <w:t>you are a</w:t>
      </w:r>
      <w:r w:rsidRPr="00446944">
        <w:t xml:space="preserve"> student in the classroom where this assessment will be completed, I am seeking your permission to </w:t>
      </w:r>
      <w:r w:rsidR="00A24028">
        <w:t>record</w:t>
      </w:r>
      <w:r w:rsidRPr="00446944">
        <w:t xml:space="preserve"> video</w:t>
      </w:r>
      <w:r w:rsidR="00A24028">
        <w:t>s of the classroom</w:t>
      </w:r>
      <w:r w:rsidR="00675A33">
        <w:t>,</w:t>
      </w:r>
      <w:r w:rsidR="00A24028">
        <w:t xml:space="preserve"> which may contain </w:t>
      </w:r>
      <w:r w:rsidR="0087565C">
        <w:t>your image,</w:t>
      </w:r>
      <w:r w:rsidRPr="00446944">
        <w:t xml:space="preserve"> </w:t>
      </w:r>
      <w:r w:rsidR="00A24028">
        <w:t>to submit as part of this portfolio to evaluate my teaching skills.</w:t>
      </w:r>
    </w:p>
    <w:p w14:paraId="73A2A18B" w14:textId="114B27C9" w:rsidR="006B68F1" w:rsidRDefault="00F0706F" w:rsidP="001045E1">
      <w:pPr>
        <w:spacing w:after="0" w:line="20" w:lineRule="atLeast"/>
      </w:pPr>
      <w:r>
        <w:t xml:space="preserve">The video recordings will be used </w:t>
      </w:r>
      <w:r w:rsidR="00223E3F">
        <w:t xml:space="preserve">to </w:t>
      </w:r>
      <w:r>
        <w:t>evaluat</w:t>
      </w:r>
      <w:r w:rsidR="00223E3F">
        <w:t>e</w:t>
      </w:r>
      <w:r>
        <w:t xml:space="preserve"> my instruction</w:t>
      </w:r>
      <w:r w:rsidR="00675A33">
        <w:t xml:space="preserve">.  </w:t>
      </w:r>
      <w:r w:rsidR="003E45A3">
        <w:t xml:space="preserve">The primary focus of the </w:t>
      </w:r>
      <w:r w:rsidR="00675A33">
        <w:t xml:space="preserve">video </w:t>
      </w:r>
      <w:r w:rsidR="000307E5">
        <w:t xml:space="preserve">recording </w:t>
      </w:r>
      <w:r w:rsidR="003E45A3">
        <w:t>will be</w:t>
      </w:r>
      <w:r w:rsidR="00223E3F">
        <w:t xml:space="preserve"> on</w:t>
      </w:r>
      <w:r w:rsidR="003E45A3">
        <w:t xml:space="preserve"> my instruction, not on</w:t>
      </w:r>
      <w:r w:rsidR="00223E3F">
        <w:t xml:space="preserve"> </w:t>
      </w:r>
      <w:r w:rsidR="003E45A3">
        <w:t xml:space="preserve">the students in the class. </w:t>
      </w:r>
      <w:r w:rsidR="00B52500">
        <w:t xml:space="preserve"> </w:t>
      </w:r>
      <w:r w:rsidR="0087565C">
        <w:t>While working with</w:t>
      </w:r>
      <w:r w:rsidR="000307E5">
        <w:t xml:space="preserve"> students, I </w:t>
      </w:r>
      <w:r w:rsidR="0087565C">
        <w:t>may use</w:t>
      </w:r>
      <w:r w:rsidR="00675A33">
        <w:t xml:space="preserve"> first name</w:t>
      </w:r>
      <w:r w:rsidR="0087565C">
        <w:t>s</w:t>
      </w:r>
      <w:r w:rsidR="00675A33">
        <w:t xml:space="preserve"> when</w:t>
      </w:r>
      <w:r w:rsidR="000307E5">
        <w:t xml:space="preserve"> necessary for the teaching activity. </w:t>
      </w:r>
      <w:r w:rsidR="003E45A3">
        <w:t xml:space="preserve"> </w:t>
      </w:r>
      <w:r w:rsidR="00675A33" w:rsidRPr="00675A33">
        <w:rPr>
          <w:i/>
        </w:rPr>
        <w:t>W</w:t>
      </w:r>
      <w:r w:rsidR="006B68F1" w:rsidRPr="005475A0">
        <w:rPr>
          <w:i/>
        </w:rPr>
        <w:t>ith your permission</w:t>
      </w:r>
      <w:r w:rsidR="006B68F1">
        <w:t>, yo</w:t>
      </w:r>
      <w:r w:rsidR="0087565C">
        <w:t>u</w:t>
      </w:r>
      <w:r w:rsidR="006B68F1">
        <w:t xml:space="preserve"> may appear on </w:t>
      </w:r>
      <w:r w:rsidR="000307E5">
        <w:t>a recording</w:t>
      </w:r>
      <w:r w:rsidR="006B68F1">
        <w:t>.  If you choose not to give your permission</w:t>
      </w:r>
      <w:r w:rsidR="000307E5">
        <w:t xml:space="preserve"> to appear in the recordings</w:t>
      </w:r>
      <w:r w:rsidR="006B68F1">
        <w:t xml:space="preserve">, </w:t>
      </w:r>
      <w:r w:rsidR="0087565C">
        <w:t>you</w:t>
      </w:r>
      <w:r w:rsidR="006B68F1">
        <w:t xml:space="preserve"> will still participate in the </w:t>
      </w:r>
      <w:r w:rsidR="00675A33">
        <w:t xml:space="preserve">classroom instruction as usual, </w:t>
      </w:r>
      <w:r w:rsidR="0087565C">
        <w:t>and you will</w:t>
      </w:r>
      <w:r w:rsidR="006B68F1">
        <w:t xml:space="preserve"> be seated out of camera range.  </w:t>
      </w:r>
    </w:p>
    <w:p w14:paraId="411C3839" w14:textId="77777777" w:rsidR="001045E1" w:rsidRDefault="001045E1" w:rsidP="001045E1">
      <w:pPr>
        <w:spacing w:after="0" w:line="20" w:lineRule="atLeast"/>
      </w:pPr>
    </w:p>
    <w:p w14:paraId="7EEFA2E8" w14:textId="1C7CFA68" w:rsidR="000307E5" w:rsidRDefault="00F0706F" w:rsidP="000307E5">
      <w:r>
        <w:t xml:space="preserve">Along with </w:t>
      </w:r>
      <w:r w:rsidR="000307E5">
        <w:t xml:space="preserve">making </w:t>
      </w:r>
      <w:r>
        <w:t>the video recording</w:t>
      </w:r>
      <w:r w:rsidR="000307E5">
        <w:t>s</w:t>
      </w:r>
      <w:r>
        <w:t xml:space="preserve"> of my instruction, I will collect samples of student work to submit </w:t>
      </w:r>
      <w:r w:rsidR="000307E5">
        <w:t xml:space="preserve">to my evaluators </w:t>
      </w:r>
      <w:r>
        <w:t>as evidence of my teaching practic</w:t>
      </w:r>
      <w:r w:rsidR="00D74BB7">
        <w:t xml:space="preserve">e.  </w:t>
      </w:r>
      <w:r w:rsidR="000307E5">
        <w:t xml:space="preserve">No student’s name will appear on any work sample that I submit.  </w:t>
      </w:r>
      <w:r w:rsidR="00FA16C0" w:rsidRPr="007C5D36">
        <w:t>The</w:t>
      </w:r>
      <w:r w:rsidR="00675A33">
        <w:t>se</w:t>
      </w:r>
      <w:r w:rsidR="00FA16C0" w:rsidRPr="007C5D36">
        <w:t xml:space="preserve"> video recordings and student artifacts are essential items for the successful completion of my edTPA and, ultimately, my teacher preparation program. </w:t>
      </w:r>
      <w:r w:rsidR="00A24028">
        <w:t xml:space="preserve"> </w:t>
      </w:r>
      <w:r w:rsidR="0004304F" w:rsidRPr="0004304F">
        <w:rPr>
          <w:i/>
        </w:rPr>
        <w:t>Please</w:t>
      </w:r>
      <w:r w:rsidR="0004304F">
        <w:t xml:space="preserve"> </w:t>
      </w:r>
      <w:r w:rsidR="00D8252E" w:rsidRPr="00D8252E">
        <w:rPr>
          <w:i/>
        </w:rPr>
        <w:t>provide</w:t>
      </w:r>
      <w:r w:rsidR="00D8252E">
        <w:rPr>
          <w:i/>
        </w:rPr>
        <w:t xml:space="preserve"> or decline</w:t>
      </w:r>
      <w:r w:rsidR="00D8252E" w:rsidRPr="00D8252E">
        <w:rPr>
          <w:i/>
        </w:rPr>
        <w:t xml:space="preserve"> consent for </w:t>
      </w:r>
      <w:r w:rsidR="0087565C">
        <w:rPr>
          <w:i/>
        </w:rPr>
        <w:t>you</w:t>
      </w:r>
      <w:r w:rsidR="00D8252E" w:rsidRPr="00D8252E">
        <w:rPr>
          <w:i/>
        </w:rPr>
        <w:t xml:space="preserve"> to appear in a video recording for the purposes of my teacher evaluation and licensure on the back of this letter in Part 1.</w:t>
      </w:r>
    </w:p>
    <w:p w14:paraId="5839C788" w14:textId="720E8444" w:rsidR="00FA16C0" w:rsidRDefault="0004304F" w:rsidP="005475A0">
      <w:r>
        <w:t>Separate</w:t>
      </w:r>
      <w:r w:rsidR="005475A0" w:rsidRPr="000837A6">
        <w:t xml:space="preserve"> from the uses listed above,</w:t>
      </w:r>
      <w:r w:rsidR="00DF1368" w:rsidRPr="000837A6">
        <w:t xml:space="preserve"> </w:t>
      </w:r>
      <w:r w:rsidR="00FA16C0">
        <w:t xml:space="preserve">you have the option to approve or decline </w:t>
      </w:r>
      <w:r>
        <w:t>the</w:t>
      </w:r>
      <w:r w:rsidR="00FA16C0">
        <w:t xml:space="preserve"> use of the </w:t>
      </w:r>
      <w:r>
        <w:t xml:space="preserve">classroom </w:t>
      </w:r>
      <w:r w:rsidR="00FA16C0">
        <w:t xml:space="preserve">video </w:t>
      </w:r>
      <w:r w:rsidR="00A24028">
        <w:t xml:space="preserve">for </w:t>
      </w:r>
      <w:r>
        <w:t xml:space="preserve">two additional </w:t>
      </w:r>
      <w:r w:rsidR="00FA16C0">
        <w:t>purposes</w:t>
      </w:r>
      <w:r>
        <w:t xml:space="preserve">. </w:t>
      </w:r>
      <w:r w:rsidR="00CE50BF">
        <w:rPr>
          <w:highlight w:val="yellow"/>
        </w:rPr>
        <w:t>COLLEGE OR UNIVERSITY NAME</w:t>
      </w:r>
      <w:r>
        <w:t xml:space="preserve"> requests the use of my classroom videos for the purposes of teacher education and training.  And, Stanford University (SCALE), the developers of the edTPA, request the use of the classroom video for training and edTPA enhancement.  </w:t>
      </w:r>
      <w:r w:rsidR="00FB4AF6">
        <w:t>Whether or not you grant any of these additional permissions has no impact on my teacher preparation program and performance assessment</w:t>
      </w:r>
      <w:r w:rsidR="00832BF7">
        <w:t xml:space="preserve">. </w:t>
      </w:r>
      <w:r w:rsidR="00FB4AF6" w:rsidDel="00FB4AF6">
        <w:t xml:space="preserve"> </w:t>
      </w:r>
      <w:r w:rsidR="00D8252E">
        <w:t xml:space="preserve">Consent can be granted for either, or both, </w:t>
      </w:r>
      <w:r w:rsidR="00CE50BF">
        <w:rPr>
          <w:highlight w:val="yellow"/>
        </w:rPr>
        <w:t>COLLEGE OR UNIVERSITY NAME</w:t>
      </w:r>
      <w:r w:rsidR="00D8252E">
        <w:t xml:space="preserve"> and SCALE.  </w:t>
      </w:r>
      <w:r w:rsidRPr="0004304F">
        <w:rPr>
          <w:i/>
        </w:rPr>
        <w:t xml:space="preserve">Please </w:t>
      </w:r>
      <w:r w:rsidR="00D8252E" w:rsidRPr="00D8252E">
        <w:rPr>
          <w:i/>
        </w:rPr>
        <w:t>provide or decline consent for the video mentioned above to be used for the purpose</w:t>
      </w:r>
      <w:r w:rsidR="00E675B6">
        <w:rPr>
          <w:i/>
        </w:rPr>
        <w:t>s of teacher preparation, and</w:t>
      </w:r>
      <w:r>
        <w:rPr>
          <w:i/>
        </w:rPr>
        <w:t>/or</w:t>
      </w:r>
      <w:r w:rsidR="00D8252E" w:rsidRPr="00D8252E">
        <w:rPr>
          <w:i/>
        </w:rPr>
        <w:t xml:space="preserve"> edTPA </w:t>
      </w:r>
      <w:r w:rsidR="00E675B6">
        <w:rPr>
          <w:i/>
        </w:rPr>
        <w:t>development,</w:t>
      </w:r>
      <w:r w:rsidR="00D8252E" w:rsidRPr="00D8252E">
        <w:rPr>
          <w:i/>
        </w:rPr>
        <w:t xml:space="preserve"> on the back of this letter in Part</w:t>
      </w:r>
      <w:r w:rsidR="00E675B6">
        <w:rPr>
          <w:i/>
        </w:rPr>
        <w:t>s</w:t>
      </w:r>
      <w:r w:rsidR="00D8252E" w:rsidRPr="00D8252E">
        <w:rPr>
          <w:i/>
        </w:rPr>
        <w:t xml:space="preserve"> 2</w:t>
      </w:r>
      <w:r w:rsidR="00E675B6">
        <w:rPr>
          <w:i/>
        </w:rPr>
        <w:t xml:space="preserve"> and 3</w:t>
      </w:r>
      <w:r w:rsidR="00D8252E" w:rsidRPr="00D8252E">
        <w:rPr>
          <w:i/>
        </w:rPr>
        <w:t>.</w:t>
      </w:r>
    </w:p>
    <w:p w14:paraId="3AE60D52" w14:textId="7D6B08FC" w:rsidR="001045E1" w:rsidRPr="005B6DBE" w:rsidRDefault="00FA55F5" w:rsidP="005475A0">
      <w:pPr>
        <w:rPr>
          <w:b/>
        </w:rPr>
      </w:pPr>
      <w:r w:rsidRPr="005B6DBE">
        <w:rPr>
          <w:b/>
        </w:rPr>
        <w:t xml:space="preserve">In ALL cases, </w:t>
      </w:r>
      <w:r w:rsidR="00DF1368" w:rsidRPr="005B6DBE">
        <w:rPr>
          <w:b/>
        </w:rPr>
        <w:t xml:space="preserve">recordings and student work samples will be kept confidential and under secure conditions.  </w:t>
      </w:r>
    </w:p>
    <w:p w14:paraId="2699DAAF" w14:textId="2BBF3AFB" w:rsidR="00D74BB7" w:rsidRDefault="00A24028" w:rsidP="001045E1">
      <w:pPr>
        <w:spacing w:after="0" w:line="20" w:lineRule="atLeast"/>
      </w:pPr>
      <w:r w:rsidRPr="00DC285C">
        <w:rPr>
          <w:highlight w:val="yellow"/>
        </w:rPr>
        <w:t>To give permission, or to decline permission, p</w:t>
      </w:r>
      <w:r w:rsidR="00D74BB7" w:rsidRPr="00DC285C">
        <w:rPr>
          <w:highlight w:val="yellow"/>
        </w:rPr>
        <w:t xml:space="preserve">lease complete the </w:t>
      </w:r>
      <w:r w:rsidRPr="00DC285C">
        <w:rPr>
          <w:highlight w:val="yellow"/>
        </w:rPr>
        <w:t xml:space="preserve">back of this letter </w:t>
      </w:r>
      <w:r w:rsidR="00727EF5" w:rsidRPr="00DC285C">
        <w:rPr>
          <w:highlight w:val="yellow"/>
        </w:rPr>
        <w:t xml:space="preserve">and return </w:t>
      </w:r>
      <w:r w:rsidR="00C1254C" w:rsidRPr="00DC285C">
        <w:rPr>
          <w:highlight w:val="yellow"/>
        </w:rPr>
        <w:t xml:space="preserve">it to </w:t>
      </w:r>
      <w:r w:rsidR="0087565C" w:rsidRPr="00DC285C">
        <w:rPr>
          <w:highlight w:val="yellow"/>
        </w:rPr>
        <w:t>me.</w:t>
      </w:r>
      <w:r w:rsidR="00C1254C">
        <w:t xml:space="preserve">  You may </w:t>
      </w:r>
      <w:r w:rsidR="00805DD3">
        <w:t>request</w:t>
      </w:r>
      <w:r w:rsidR="005475A0">
        <w:t>,</w:t>
      </w:r>
      <w:r w:rsidR="00805DD3">
        <w:t xml:space="preserve"> or </w:t>
      </w:r>
      <w:r w:rsidR="00CE2322">
        <w:t>make</w:t>
      </w:r>
      <w:r w:rsidR="005475A0">
        <w:t>,</w:t>
      </w:r>
      <w:r w:rsidR="00CE2322">
        <w:t xml:space="preserve"> a copy </w:t>
      </w:r>
      <w:r w:rsidR="003E0FC4">
        <w:t>of this document</w:t>
      </w:r>
      <w:r w:rsidR="00CE2322">
        <w:t xml:space="preserve"> </w:t>
      </w:r>
      <w:r w:rsidR="005475A0">
        <w:t>for your own records</w:t>
      </w:r>
      <w:r w:rsidR="00D74BB7">
        <w:t xml:space="preserve">.  If you have any questions about the use of </w:t>
      </w:r>
      <w:r w:rsidR="001823E1">
        <w:t xml:space="preserve">the recordings or of </w:t>
      </w:r>
      <w:r w:rsidR="005475A0">
        <w:t xml:space="preserve">class work, please contact the edTPA Coordinator at my </w:t>
      </w:r>
      <w:r w:rsidR="00CE50BF">
        <w:t xml:space="preserve">university, </w:t>
      </w:r>
      <w:r w:rsidR="00CE50BF">
        <w:rPr>
          <w:highlight w:val="yellow"/>
        </w:rPr>
        <w:t>CONTACTNAME</w:t>
      </w:r>
      <w:r w:rsidR="00CE50BF" w:rsidRPr="00DC285C">
        <w:t xml:space="preserve"> </w:t>
      </w:r>
      <w:r w:rsidR="00660D60" w:rsidRPr="00DC285C">
        <w:t xml:space="preserve">at </w:t>
      </w:r>
      <w:r w:rsidR="00CE50BF">
        <w:rPr>
          <w:highlight w:val="yellow"/>
        </w:rPr>
        <w:t>PHONE NUMBER</w:t>
      </w:r>
      <w:r w:rsidR="00660D60" w:rsidRPr="00785F48">
        <w:rPr>
          <w:highlight w:val="yellow"/>
        </w:rPr>
        <w:t>.</w:t>
      </w:r>
    </w:p>
    <w:p w14:paraId="77673886" w14:textId="77777777" w:rsidR="001045E1" w:rsidRDefault="001045E1" w:rsidP="001045E1">
      <w:pPr>
        <w:spacing w:after="0" w:line="20" w:lineRule="atLeast"/>
      </w:pPr>
    </w:p>
    <w:p w14:paraId="4DF05B6C" w14:textId="77777777" w:rsidR="00D74BB7" w:rsidRDefault="00D74BB7" w:rsidP="001045E1">
      <w:pPr>
        <w:spacing w:after="0" w:line="20" w:lineRule="atLeast"/>
      </w:pPr>
      <w:r>
        <w:t>Sincerely,</w:t>
      </w:r>
    </w:p>
    <w:p w14:paraId="18F02A0F" w14:textId="77777777" w:rsidR="001045E1" w:rsidRDefault="001045E1" w:rsidP="001045E1">
      <w:pPr>
        <w:spacing w:after="0" w:line="20" w:lineRule="atLeast"/>
      </w:pPr>
    </w:p>
    <w:p w14:paraId="000EB19C" w14:textId="77777777" w:rsidR="00466874" w:rsidRDefault="00466874" w:rsidP="00466874">
      <w:pPr>
        <w:spacing w:after="0" w:line="20" w:lineRule="atLeast"/>
        <w:rPr>
          <w:szCs w:val="20"/>
        </w:rPr>
      </w:pPr>
      <w:r>
        <w:rPr>
          <w:szCs w:val="20"/>
          <w:highlight w:val="yellow"/>
        </w:rPr>
        <w:t>TEACHER NAME</w:t>
      </w:r>
    </w:p>
    <w:p w14:paraId="448FC1F6" w14:textId="77777777" w:rsidR="00466874" w:rsidRDefault="00466874"/>
    <w:p w14:paraId="2EF59EC3" w14:textId="5C18F584" w:rsidR="0004304F" w:rsidRDefault="0004304F">
      <w:bookmarkStart w:id="0" w:name="_GoBack"/>
      <w:bookmarkEnd w:id="0"/>
      <w:r w:rsidRPr="000210C1">
        <w:t xml:space="preserve">For more information visit:  </w:t>
      </w:r>
      <w:r w:rsidR="00CE50BF">
        <w:rPr>
          <w:highlight w:val="yellow"/>
        </w:rPr>
        <w:t>WEBSITE LINK</w:t>
      </w:r>
    </w:p>
    <w:p w14:paraId="0CDC789A" w14:textId="6387E86A" w:rsidR="005475A0" w:rsidRDefault="005475A0"/>
    <w:p w14:paraId="20B183C5" w14:textId="66098CE3" w:rsidR="008C02A5" w:rsidRPr="0099157F" w:rsidRDefault="0004304F" w:rsidP="001045E1">
      <w:pPr>
        <w:spacing w:after="0" w:line="20" w:lineRule="atLeast"/>
        <w:jc w:val="center"/>
        <w:rPr>
          <w:b/>
          <w:sz w:val="32"/>
        </w:rPr>
      </w:pPr>
      <w:r>
        <w:rPr>
          <w:b/>
          <w:sz w:val="32"/>
        </w:rPr>
        <w:lastRenderedPageBreak/>
        <w:t xml:space="preserve">PLEASE RETURN THIS </w:t>
      </w:r>
      <w:r w:rsidR="00805DD3" w:rsidRPr="0099157F">
        <w:rPr>
          <w:b/>
          <w:sz w:val="32"/>
        </w:rPr>
        <w:t xml:space="preserve">CONSENT </w:t>
      </w:r>
      <w:r w:rsidR="008C02A5" w:rsidRPr="0099157F">
        <w:rPr>
          <w:b/>
          <w:sz w:val="32"/>
        </w:rPr>
        <w:t>FOR</w:t>
      </w:r>
      <w:r w:rsidR="000307E5" w:rsidRPr="0099157F">
        <w:rPr>
          <w:b/>
          <w:sz w:val="32"/>
        </w:rPr>
        <w:t>M</w:t>
      </w:r>
    </w:p>
    <w:p w14:paraId="7A2EA2E3" w14:textId="715102DA" w:rsidR="00942061" w:rsidRPr="000837A6" w:rsidRDefault="00942061" w:rsidP="001045E1">
      <w:pPr>
        <w:spacing w:after="0" w:line="20" w:lineRule="atLeast"/>
        <w:jc w:val="center"/>
        <w:rPr>
          <w:i/>
        </w:rPr>
      </w:pPr>
      <w:r w:rsidRPr="000837A6">
        <w:rPr>
          <w:b/>
          <w:i/>
        </w:rPr>
        <w:t>(</w:t>
      </w:r>
      <w:r w:rsidR="000837A6" w:rsidRPr="000837A6">
        <w:rPr>
          <w:b/>
          <w:i/>
        </w:rPr>
        <w:t>F</w:t>
      </w:r>
      <w:r w:rsidRPr="000837A6">
        <w:rPr>
          <w:b/>
          <w:i/>
        </w:rPr>
        <w:t xml:space="preserve">or </w:t>
      </w:r>
      <w:r w:rsidR="0087565C">
        <w:rPr>
          <w:b/>
          <w:i/>
        </w:rPr>
        <w:t>students age</w:t>
      </w:r>
      <w:r w:rsidRPr="000837A6">
        <w:rPr>
          <w:b/>
          <w:i/>
        </w:rPr>
        <w:t xml:space="preserve"> 18</w:t>
      </w:r>
      <w:r w:rsidR="0087565C">
        <w:rPr>
          <w:b/>
          <w:i/>
        </w:rPr>
        <w:t xml:space="preserve"> or over</w:t>
      </w:r>
      <w:r w:rsidRPr="000837A6">
        <w:rPr>
          <w:b/>
          <w:i/>
        </w:rPr>
        <w:t>)</w:t>
      </w:r>
    </w:p>
    <w:p w14:paraId="5518EC24" w14:textId="77777777" w:rsidR="001045E1" w:rsidRPr="0068038D" w:rsidRDefault="001045E1" w:rsidP="001045E1">
      <w:pPr>
        <w:spacing w:after="0" w:line="20" w:lineRule="atLeast"/>
      </w:pPr>
    </w:p>
    <w:p w14:paraId="3827F72C" w14:textId="7358232C" w:rsidR="008C02A5" w:rsidRPr="0068038D" w:rsidRDefault="008C02A5" w:rsidP="001045E1">
      <w:pPr>
        <w:spacing w:after="0" w:line="20" w:lineRule="atLeast"/>
      </w:pPr>
      <w:r w:rsidRPr="0099157F">
        <w:rPr>
          <w:b/>
        </w:rPr>
        <w:t>Student name:</w:t>
      </w:r>
      <w:r w:rsidRPr="0068038D">
        <w:t xml:space="preserve"> _____________________________</w:t>
      </w:r>
      <w:r w:rsidRPr="0068038D">
        <w:softHyphen/>
      </w:r>
      <w:r w:rsidRPr="0068038D">
        <w:softHyphen/>
      </w:r>
      <w:r w:rsidRPr="0068038D">
        <w:softHyphen/>
        <w:t>_____</w:t>
      </w:r>
      <w:r w:rsidR="000810B9">
        <w:t>______________________________</w:t>
      </w:r>
      <w:r w:rsidRPr="0068038D">
        <w:t xml:space="preserve">_______  </w:t>
      </w:r>
    </w:p>
    <w:p w14:paraId="70422182" w14:textId="77777777" w:rsidR="001045E1" w:rsidRPr="0068038D" w:rsidRDefault="001045E1" w:rsidP="001045E1">
      <w:pPr>
        <w:spacing w:after="0" w:line="20" w:lineRule="atLeast"/>
      </w:pPr>
    </w:p>
    <w:p w14:paraId="340C5FDA" w14:textId="2AED1F18" w:rsidR="008C02A5" w:rsidRDefault="008C02A5" w:rsidP="001045E1">
      <w:pPr>
        <w:spacing w:after="0" w:line="20" w:lineRule="atLeast"/>
      </w:pPr>
      <w:r w:rsidRPr="0099157F">
        <w:rPr>
          <w:b/>
        </w:rPr>
        <w:t>Student school</w:t>
      </w:r>
      <w:r w:rsidR="00805DD3" w:rsidRPr="0099157F">
        <w:rPr>
          <w:b/>
        </w:rPr>
        <w:t xml:space="preserve"> &amp; </w:t>
      </w:r>
      <w:r w:rsidR="00746F81" w:rsidRPr="0099157F">
        <w:rPr>
          <w:b/>
        </w:rPr>
        <w:t>d</w:t>
      </w:r>
      <w:r w:rsidR="00805DD3" w:rsidRPr="0099157F">
        <w:rPr>
          <w:b/>
        </w:rPr>
        <w:t>istrict:</w:t>
      </w:r>
      <w:r w:rsidR="000837A6">
        <w:t xml:space="preserve"> </w:t>
      </w:r>
      <w:r w:rsidRPr="0068038D">
        <w:t>________________________</w:t>
      </w:r>
      <w:r w:rsidR="000810B9">
        <w:t>______________________</w:t>
      </w:r>
      <w:r w:rsidRPr="0068038D">
        <w:t>________________</w:t>
      </w:r>
    </w:p>
    <w:p w14:paraId="2CFC163D" w14:textId="77777777" w:rsidR="000810B9" w:rsidRDefault="000810B9" w:rsidP="000810B9">
      <w:pPr>
        <w:spacing w:after="0" w:line="20" w:lineRule="atLeast"/>
        <w:rPr>
          <w:b/>
        </w:rPr>
      </w:pPr>
    </w:p>
    <w:p w14:paraId="6B6A6E2A" w14:textId="1A2D0163" w:rsidR="000810B9" w:rsidRPr="007C5D36" w:rsidRDefault="000810B9" w:rsidP="000810B9">
      <w:pPr>
        <w:spacing w:after="0" w:line="20" w:lineRule="atLeast"/>
      </w:pPr>
      <w:r w:rsidRPr="00211DE0">
        <w:rPr>
          <w:b/>
        </w:rPr>
        <w:t xml:space="preserve">Teacher Candidate: </w:t>
      </w:r>
      <w:r w:rsidRPr="007C5D36">
        <w:t>________</w:t>
      </w:r>
      <w:r>
        <w:t>______________________________</w:t>
      </w:r>
      <w:r w:rsidR="00E675B6">
        <w:t>_____________________________</w:t>
      </w:r>
    </w:p>
    <w:p w14:paraId="6D112CA1" w14:textId="77777777" w:rsidR="000810B9" w:rsidRDefault="000810B9" w:rsidP="000810B9">
      <w:pPr>
        <w:spacing w:after="0" w:line="20" w:lineRule="atLeast"/>
        <w:rPr>
          <w:b/>
        </w:rPr>
      </w:pPr>
    </w:p>
    <w:p w14:paraId="6C3DE316" w14:textId="7256A22E" w:rsidR="000810B9" w:rsidRDefault="000810B9" w:rsidP="000810B9">
      <w:pPr>
        <w:spacing w:after="0" w:line="20" w:lineRule="atLeast"/>
      </w:pPr>
      <w:r w:rsidRPr="00211DE0">
        <w:rPr>
          <w:b/>
        </w:rPr>
        <w:t>Institution or University:</w:t>
      </w:r>
      <w:r>
        <w:t xml:space="preserve">    </w:t>
      </w:r>
      <w:r w:rsidR="00CE50BF" w:rsidRPr="00CE50BF">
        <w:rPr>
          <w:i/>
          <w:highlight w:val="yellow"/>
        </w:rPr>
        <w:t>COLLEGE OR UNIVERSITY NAME</w:t>
      </w:r>
      <w:r w:rsidRPr="00CE50BF">
        <w:rPr>
          <w:i/>
          <w:highlight w:val="yellow"/>
        </w:rPr>
        <w:t>,</w:t>
      </w:r>
      <w:r w:rsidRPr="00785F48">
        <w:rPr>
          <w:i/>
          <w:highlight w:val="yellow"/>
        </w:rPr>
        <w:t xml:space="preserve"> </w:t>
      </w:r>
      <w:r w:rsidR="00CE50BF">
        <w:rPr>
          <w:i/>
          <w:highlight w:val="yellow"/>
        </w:rPr>
        <w:t>CITY</w:t>
      </w:r>
      <w:r w:rsidRPr="00785F48">
        <w:rPr>
          <w:i/>
          <w:highlight w:val="yellow"/>
        </w:rPr>
        <w:t>, Oregon</w:t>
      </w:r>
    </w:p>
    <w:p w14:paraId="7FEC795E" w14:textId="444A2A19" w:rsidR="000810B9" w:rsidRPr="000810B9" w:rsidRDefault="00466874"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Default="00D8252E" w:rsidP="00B468C2">
      <w:pPr>
        <w:spacing w:after="0" w:line="20" w:lineRule="atLeast"/>
        <w:rPr>
          <w:b/>
        </w:rPr>
      </w:pPr>
    </w:p>
    <w:p w14:paraId="1972DC7E" w14:textId="3A443BC3" w:rsidR="00644CC6" w:rsidRPr="000810B9" w:rsidRDefault="00D8252E" w:rsidP="00B468C2">
      <w:pPr>
        <w:spacing w:after="0" w:line="20" w:lineRule="atLeast"/>
        <w:rPr>
          <w:b/>
        </w:rPr>
      </w:pPr>
      <w:r>
        <w:rPr>
          <w:b/>
        </w:rPr>
        <w:t xml:space="preserve">Part </w:t>
      </w:r>
      <w:r w:rsidR="00EC2A8A">
        <w:rPr>
          <w:b/>
        </w:rPr>
        <w:t xml:space="preserve">1.  </w:t>
      </w:r>
      <w:r w:rsidR="00E675B6">
        <w:rPr>
          <w:b/>
        </w:rPr>
        <w:t>May the teacher candidate capture video</w:t>
      </w:r>
      <w:r w:rsidR="00675A33">
        <w:rPr>
          <w:b/>
        </w:rPr>
        <w:t>,</w:t>
      </w:r>
      <w:r w:rsidR="00E675B6">
        <w:rPr>
          <w:b/>
        </w:rPr>
        <w:t xml:space="preserve"> in which </w:t>
      </w:r>
      <w:r w:rsidR="0087565C">
        <w:rPr>
          <w:b/>
        </w:rPr>
        <w:t>you</w:t>
      </w:r>
      <w:r w:rsidR="00E675B6">
        <w:rPr>
          <w:b/>
        </w:rPr>
        <w:t xml:space="preserve"> may appear</w:t>
      </w:r>
      <w:r w:rsidR="00675A33">
        <w:rPr>
          <w:b/>
        </w:rPr>
        <w:t>,</w:t>
      </w:r>
      <w:r w:rsidR="00E675B6">
        <w:rPr>
          <w:b/>
        </w:rPr>
        <w:t xml:space="preserve"> so they can be evaluated on the edTPA for their teacher licensure?</w:t>
      </w:r>
    </w:p>
    <w:p w14:paraId="5BADB6A8" w14:textId="7D96578C" w:rsidR="000810B9" w:rsidRDefault="000810B9" w:rsidP="00E675B6">
      <w:pPr>
        <w:spacing w:before="100" w:after="0" w:line="20" w:lineRule="atLeast"/>
        <w:ind w:left="720"/>
      </w:pPr>
      <w:r w:rsidRPr="007C5D36">
        <w:rPr>
          <w:b/>
        </w:rPr>
        <w:t xml:space="preserve">_____ [Yes] </w:t>
      </w:r>
      <w:r w:rsidRPr="007C5D36">
        <w:t xml:space="preserve">I give permission for </w:t>
      </w:r>
      <w:r w:rsidR="0087565C">
        <w:t>me</w:t>
      </w:r>
      <w:r w:rsidRPr="007C5D36">
        <w:t xml:space="preserve"> to appear on video recordings and to be used in the </w:t>
      </w:r>
      <w:r w:rsidR="00EC2A8A">
        <w:t xml:space="preserve">edTPA </w:t>
      </w:r>
      <w:r w:rsidRPr="007C5D36">
        <w:t>evaluation of the teacher candidate listed above.  I understand that my first name may be used in those recordings</w:t>
      </w:r>
      <w:r w:rsidR="00E675B6">
        <w:t xml:space="preserve"> in the natural course of classroom proceedings</w:t>
      </w:r>
      <w:r w:rsidRPr="007C5D36">
        <w:t xml:space="preserve">.  I </w:t>
      </w:r>
      <w:r w:rsidR="00675A33">
        <w:t>understand these materials will</w:t>
      </w:r>
      <w:r w:rsidRPr="007C5D36">
        <w:t xml:space="preserve"> be shared </w:t>
      </w:r>
      <w:r w:rsidR="00675A33">
        <w:t xml:space="preserve">under secure conditions </w:t>
      </w:r>
      <w:r w:rsidRPr="007C5D36">
        <w:t xml:space="preserve">with </w:t>
      </w:r>
      <w:r w:rsidR="00CE50BF">
        <w:rPr>
          <w:highlight w:val="yellow"/>
        </w:rPr>
        <w:t>COLLEGE OR UNIVERSITY NAME</w:t>
      </w:r>
      <w:r w:rsidRPr="007C5D36">
        <w:t xml:space="preserve"> and Pearson Education, Inc. for the purpose of </w:t>
      </w:r>
      <w:r>
        <w:t>evaluating the teacher candidate</w:t>
      </w:r>
      <w:r w:rsidRPr="007C5D36">
        <w:t xml:space="preserve">. </w:t>
      </w:r>
    </w:p>
    <w:p w14:paraId="723C3A29" w14:textId="6674146D" w:rsidR="000810B9" w:rsidRPr="007C5D36" w:rsidRDefault="000810B9" w:rsidP="00E675B6">
      <w:pPr>
        <w:spacing w:after="0" w:line="20" w:lineRule="atLeast"/>
        <w:ind w:left="720"/>
        <w:rPr>
          <w:b/>
          <w:i/>
        </w:rPr>
      </w:pPr>
    </w:p>
    <w:p w14:paraId="0FAADB7F" w14:textId="6B67301E" w:rsidR="00EC2A8A" w:rsidRPr="00E675B6" w:rsidRDefault="000810B9" w:rsidP="00E675B6">
      <w:pPr>
        <w:spacing w:after="100" w:line="20" w:lineRule="atLeast"/>
        <w:ind w:left="720"/>
      </w:pPr>
      <w:r w:rsidRPr="007C5D36">
        <w:rPr>
          <w:b/>
        </w:rPr>
        <w:t>_____ [No]</w:t>
      </w:r>
      <w:r w:rsidRPr="007C5D36">
        <w:t xml:space="preserve"> I DO NOT give permission for </w:t>
      </w:r>
      <w:r w:rsidR="0087565C">
        <w:t>me</w:t>
      </w:r>
      <w:r w:rsidRPr="007C5D36">
        <w:t xml:space="preserve"> to appear in a video to be used in edTPA evaluation of the teacher candidate listed above. </w:t>
      </w:r>
    </w:p>
    <w:p w14:paraId="66E48C9E" w14:textId="54C6D189" w:rsidR="00D8252E" w:rsidRPr="00E675B6" w:rsidRDefault="00466874" w:rsidP="00E675B6">
      <w:pPr>
        <w:spacing w:line="20" w:lineRule="atLeast"/>
        <w:rPr>
          <w:b/>
          <w:sz w:val="24"/>
        </w:rPr>
      </w:pPr>
      <w:r>
        <w:pict w14:anchorId="42972E6E">
          <v:rect id="_x0000_i1026" style="width:0;height:1.5pt" o:hralign="center" o:hrstd="t" o:hr="t" fillcolor="#a0a0a0" stroked="f"/>
        </w:pict>
      </w:r>
    </w:p>
    <w:p w14:paraId="228B67F2" w14:textId="089D0FE9" w:rsidR="000810B9" w:rsidRDefault="00D8252E" w:rsidP="000810B9">
      <w:pPr>
        <w:rPr>
          <w:b/>
          <w:smallCaps/>
        </w:rPr>
      </w:pPr>
      <w:r w:rsidRPr="00CE50BF">
        <w:rPr>
          <w:b/>
        </w:rPr>
        <w:t xml:space="preserve">Part </w:t>
      </w:r>
      <w:r w:rsidR="00EC2A8A" w:rsidRPr="00CE50BF">
        <w:rPr>
          <w:b/>
        </w:rPr>
        <w:t xml:space="preserve">2. </w:t>
      </w:r>
      <w:r w:rsidR="00E675B6" w:rsidRPr="00CE50BF">
        <w:rPr>
          <w:b/>
        </w:rPr>
        <w:t xml:space="preserve">May </w:t>
      </w:r>
      <w:r w:rsidR="00CE50BF" w:rsidRPr="00CE50BF">
        <w:rPr>
          <w:b/>
          <w:highlight w:val="yellow"/>
        </w:rPr>
        <w:t>COLLEGE OR UNIVERSITY NAME</w:t>
      </w:r>
      <w:r w:rsidR="00CE50BF" w:rsidRPr="00CE50BF">
        <w:rPr>
          <w:b/>
        </w:rPr>
        <w:t xml:space="preserve"> </w:t>
      </w:r>
      <w:r w:rsidR="00E675B6">
        <w:rPr>
          <w:b/>
        </w:rPr>
        <w:t>use the above mentioned video internally for the purpose of preparing teachers?</w:t>
      </w:r>
    </w:p>
    <w:p w14:paraId="5AD13839" w14:textId="5B923E63" w:rsidR="000810B9" w:rsidRDefault="000810B9" w:rsidP="00E675B6">
      <w:pPr>
        <w:spacing w:before="100" w:after="0" w:line="20" w:lineRule="atLeast"/>
        <w:ind w:left="720"/>
      </w:pPr>
      <w:r w:rsidRPr="007C5D36">
        <w:rPr>
          <w:b/>
        </w:rPr>
        <w:t>_____ [Yes]</w:t>
      </w:r>
      <w:r w:rsidRPr="007C5D36">
        <w:t xml:space="preserve"> I give permission for video recordings of </w:t>
      </w:r>
      <w:r w:rsidR="0087565C">
        <w:t>me</w:t>
      </w:r>
      <w:r w:rsidRPr="007C5D36">
        <w:t xml:space="preserve"> to be used </w:t>
      </w:r>
      <w:r w:rsidR="00675A33">
        <w:t xml:space="preserve">under secure conditions </w:t>
      </w:r>
      <w:r w:rsidRPr="007C5D36">
        <w:t xml:space="preserve">by </w:t>
      </w:r>
      <w:r w:rsidR="00CE50BF">
        <w:rPr>
          <w:highlight w:val="yellow"/>
        </w:rPr>
        <w:t>COLLEGE OR UNIVERSITY NAME</w:t>
      </w:r>
      <w:r w:rsidR="00CE50BF">
        <w:t xml:space="preserve"> </w:t>
      </w:r>
      <w:r w:rsidR="00EC2A8A">
        <w:t>and its faculty and staff</w:t>
      </w:r>
      <w:r w:rsidRPr="007C5D36">
        <w:t xml:space="preserve"> for teacher education and training purposes.</w:t>
      </w:r>
    </w:p>
    <w:p w14:paraId="2DEA72B7" w14:textId="3D0602E8" w:rsidR="000810B9" w:rsidRPr="007C5D36" w:rsidRDefault="000810B9" w:rsidP="00E675B6">
      <w:pPr>
        <w:spacing w:after="0" w:line="20" w:lineRule="atLeast"/>
        <w:ind w:left="720"/>
        <w:rPr>
          <w:b/>
          <w:i/>
        </w:rPr>
      </w:pPr>
    </w:p>
    <w:p w14:paraId="7D32C616" w14:textId="165B3A0D" w:rsidR="00D8252E" w:rsidRDefault="000810B9" w:rsidP="00E675B6">
      <w:pPr>
        <w:spacing w:after="100" w:line="20" w:lineRule="atLeast"/>
        <w:ind w:left="720"/>
      </w:pPr>
      <w:r w:rsidRPr="007C5D36">
        <w:rPr>
          <w:b/>
        </w:rPr>
        <w:t>_____ [No]</w:t>
      </w:r>
      <w:r w:rsidRPr="007C5D36">
        <w:t xml:space="preserve"> I DO NOT give permission for </w:t>
      </w:r>
      <w:r w:rsidR="0087565C">
        <w:t>me</w:t>
      </w:r>
      <w:r w:rsidRPr="007C5D36">
        <w:t xml:space="preserve"> to appear in a video to be used</w:t>
      </w:r>
      <w:r w:rsidR="00CE50BF">
        <w:t xml:space="preserve"> by</w:t>
      </w:r>
      <w:r w:rsidRPr="007C5D36">
        <w:t xml:space="preserve"> </w:t>
      </w:r>
      <w:r w:rsidR="00CE50BF">
        <w:rPr>
          <w:highlight w:val="yellow"/>
        </w:rPr>
        <w:t>COLLEGE OR UNIVERSITY NAME</w:t>
      </w:r>
      <w:r w:rsidR="00CE50BF" w:rsidRPr="007C5D36">
        <w:t xml:space="preserve"> </w:t>
      </w:r>
      <w:r w:rsidRPr="007C5D36">
        <w:t>for teacher education and training purposes.</w:t>
      </w:r>
    </w:p>
    <w:p w14:paraId="50E991BD" w14:textId="19701DC5" w:rsidR="000810B9" w:rsidRPr="007C5D36" w:rsidRDefault="00466874" w:rsidP="000810B9">
      <w:pPr>
        <w:spacing w:after="0" w:line="20" w:lineRule="atLeast"/>
      </w:pPr>
      <w:r>
        <w:pict w14:anchorId="1377179A">
          <v:rect id="_x0000_i1027" style="width:0;height:1.5pt" o:hralign="center" o:hrstd="t" o:hr="t" fillcolor="#a0a0a0" stroked="f"/>
        </w:pict>
      </w:r>
    </w:p>
    <w:p w14:paraId="7BF423A8" w14:textId="07D8B1F5" w:rsidR="00E675B6" w:rsidRDefault="00E675B6" w:rsidP="000810B9">
      <w:pPr>
        <w:spacing w:before="140" w:after="0" w:line="20" w:lineRule="atLeast"/>
        <w:rPr>
          <w:b/>
        </w:rPr>
      </w:pPr>
      <w:r>
        <w:rPr>
          <w:b/>
        </w:rPr>
        <w:t>Part 3.  May SCALE use the above mentioned video for the purposes of training and enhancement of the edTPA?</w:t>
      </w:r>
    </w:p>
    <w:p w14:paraId="2B88E4E4" w14:textId="3D000DA6" w:rsidR="000810B9" w:rsidRDefault="000810B9" w:rsidP="00E675B6">
      <w:pPr>
        <w:spacing w:before="140" w:after="0" w:line="20" w:lineRule="atLeast"/>
        <w:ind w:left="720"/>
      </w:pPr>
      <w:r w:rsidRPr="007C5D36">
        <w:rPr>
          <w:b/>
        </w:rPr>
        <w:t>_____ [Yes]</w:t>
      </w:r>
      <w:r w:rsidRPr="007C5D36">
        <w:t xml:space="preserve"> I give permission for video recordings of </w:t>
      </w:r>
      <w:r w:rsidR="0087565C">
        <w:t xml:space="preserve">me </w:t>
      </w:r>
      <w:r w:rsidRPr="007C5D36">
        <w:t xml:space="preserve">be used </w:t>
      </w:r>
      <w:r w:rsidR="00675A33">
        <w:t xml:space="preserve">under secure conditions </w:t>
      </w:r>
      <w:r w:rsidRPr="007C5D36">
        <w:t xml:space="preserve">by </w:t>
      </w:r>
      <w:r w:rsidRPr="00D8252E">
        <w:rPr>
          <w:i/>
        </w:rPr>
        <w:t>Stanford University (SCALE)</w:t>
      </w:r>
      <w:r w:rsidR="00D8252E">
        <w:rPr>
          <w:i/>
        </w:rPr>
        <w:t xml:space="preserve"> </w:t>
      </w:r>
      <w:r w:rsidRPr="007C5D36">
        <w:t xml:space="preserve">for training purposes and enhancement and development of the edTPA. </w:t>
      </w:r>
    </w:p>
    <w:p w14:paraId="539519EB" w14:textId="77777777" w:rsidR="000810B9" w:rsidRPr="007C5D36" w:rsidRDefault="000810B9" w:rsidP="00E675B6">
      <w:pPr>
        <w:spacing w:after="0" w:line="20" w:lineRule="atLeast"/>
        <w:ind w:left="720"/>
        <w:rPr>
          <w:b/>
          <w:i/>
        </w:rPr>
      </w:pPr>
    </w:p>
    <w:p w14:paraId="39F18AFA" w14:textId="3BE1FFFF" w:rsidR="00E675B6" w:rsidRDefault="000810B9" w:rsidP="00E675B6">
      <w:pPr>
        <w:spacing w:after="0" w:line="20" w:lineRule="atLeast"/>
        <w:ind w:left="720"/>
      </w:pPr>
      <w:r w:rsidRPr="007C5D36">
        <w:rPr>
          <w:b/>
        </w:rPr>
        <w:t>_____ [No]</w:t>
      </w:r>
      <w:r w:rsidRPr="007C5D36">
        <w:t xml:space="preserve"> I DO NOT give permission for </w:t>
      </w:r>
      <w:r w:rsidR="0087565C">
        <w:t>me</w:t>
      </w:r>
      <w:r w:rsidRPr="007C5D36">
        <w:t xml:space="preserve"> to appear in a </w:t>
      </w:r>
      <w:r w:rsidR="00D8252E">
        <w:t xml:space="preserve">video </w:t>
      </w:r>
      <w:r w:rsidRPr="007C5D36">
        <w:t xml:space="preserve">to be used by </w:t>
      </w:r>
      <w:r w:rsidRPr="00D8252E">
        <w:rPr>
          <w:i/>
        </w:rPr>
        <w:t>Stanford University (SCALE)</w:t>
      </w:r>
      <w:r w:rsidR="00D8252E">
        <w:t xml:space="preserve"> </w:t>
      </w:r>
      <w:r w:rsidRPr="007C5D36">
        <w:t>for training purposes and enhancement and development of the edTPA.</w:t>
      </w:r>
    </w:p>
    <w:p w14:paraId="50EC76AC" w14:textId="653ED8F6" w:rsidR="00E675B6" w:rsidRPr="00E675B6" w:rsidRDefault="00E675B6" w:rsidP="00E675B6">
      <w:pPr>
        <w:spacing w:after="0" w:line="20" w:lineRule="atLeast"/>
        <w:ind w:left="720"/>
      </w:pPr>
      <w:r>
        <w:rPr>
          <w:b/>
          <w:noProof/>
        </w:rPr>
        <mc:AlternateContent>
          <mc:Choice Requires="wps">
            <w:drawing>
              <wp:anchor distT="0" distB="0" distL="114300" distR="114300" simplePos="0" relativeHeight="251659264" behindDoc="0" locked="0" layoutInCell="1" allowOverlap="1" wp14:anchorId="175983CE" wp14:editId="736467AD">
                <wp:simplePos x="0" y="0"/>
                <wp:positionH relativeFrom="column">
                  <wp:posOffset>-342900</wp:posOffset>
                </wp:positionH>
                <wp:positionV relativeFrom="paragraph">
                  <wp:posOffset>159385</wp:posOffset>
                </wp:positionV>
                <wp:extent cx="7010400" cy="1276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E8F88" id="Rectangle 1" o:spid="_x0000_s1026" style="position:absolute;margin-left:-27pt;margin-top:12.55pt;width:5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" filled="f" strokecolor="black [3213]" strokeweight="1pt">
                <v:stroke dashstyle="1 1"/>
              </v:rect>
            </w:pict>
          </mc:Fallback>
        </mc:AlternateContent>
      </w:r>
    </w:p>
    <w:p w14:paraId="29F5C140" w14:textId="77777777" w:rsidR="00265EF4" w:rsidRDefault="00265EF4" w:rsidP="00265EF4">
      <w:pPr>
        <w:spacing w:after="0" w:line="20" w:lineRule="atLeast"/>
        <w:ind w:left="-187" w:right="-360"/>
        <w:rPr>
          <w:b/>
        </w:rPr>
      </w:pPr>
    </w:p>
    <w:p w14:paraId="6F4CBBDC" w14:textId="77777777" w:rsidR="00265EF4" w:rsidRDefault="00265EF4" w:rsidP="00265EF4">
      <w:pPr>
        <w:spacing w:after="0" w:line="20" w:lineRule="atLeast"/>
        <w:ind w:left="-187" w:right="-360"/>
        <w:rPr>
          <w:b/>
        </w:rPr>
      </w:pPr>
    </w:p>
    <w:p w14:paraId="502CC224" w14:textId="1AEDC2D0" w:rsidR="00E675B6" w:rsidRPr="007C5D36" w:rsidRDefault="00D8252E" w:rsidP="00E675B6">
      <w:pPr>
        <w:spacing w:before="300" w:after="0" w:line="20" w:lineRule="atLeast"/>
        <w:ind w:left="-180" w:right="-360"/>
      </w:pPr>
      <w:r w:rsidRPr="00211DE0">
        <w:rPr>
          <w:b/>
        </w:rPr>
        <w:t xml:space="preserve">Signature of </w:t>
      </w:r>
      <w:r w:rsidR="0087565C">
        <w:rPr>
          <w:b/>
        </w:rPr>
        <w:t>Adult Student</w:t>
      </w:r>
      <w:r w:rsidRPr="007C5D36">
        <w:t>___________________________________</w:t>
      </w:r>
      <w:r w:rsidR="00E675B6">
        <w:t xml:space="preserve">__     </w:t>
      </w:r>
      <w:r w:rsidRPr="007C5D36">
        <w:t xml:space="preserve"> Date: </w:t>
      </w:r>
      <w:r w:rsidR="00E675B6">
        <w:t>____</w:t>
      </w:r>
      <w:r w:rsidRPr="007C5D36">
        <w:t>________________</w:t>
      </w:r>
    </w:p>
    <w:p w14:paraId="6C24CBB2" w14:textId="1387821B" w:rsidR="00E675B6" w:rsidRPr="00D8252E" w:rsidRDefault="00D8252E" w:rsidP="00487345">
      <w:pPr>
        <w:spacing w:after="0" w:line="20" w:lineRule="atLeast"/>
        <w:ind w:left="-180" w:right="-360"/>
        <w:rPr>
          <w:i/>
        </w:rPr>
      </w:pPr>
      <w:r w:rsidRPr="000810B9">
        <w:rPr>
          <w:i/>
        </w:rPr>
        <w:t xml:space="preserve">I have read the letter on the opposite side of this form and understand the teacher candidate performance assessment described in the letter. </w:t>
      </w:r>
    </w:p>
    <w:sectPr w:rsidR="00E675B6" w:rsidRPr="00D8252E"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64BF" w14:textId="77777777" w:rsidR="00462EFF" w:rsidRDefault="00462EFF" w:rsidP="0024428C">
      <w:pPr>
        <w:spacing w:after="0" w:line="240" w:lineRule="auto"/>
      </w:pPr>
      <w:r>
        <w:separator/>
      </w:r>
    </w:p>
  </w:endnote>
  <w:endnote w:type="continuationSeparator" w:id="0">
    <w:p w14:paraId="02EC5A32" w14:textId="77777777" w:rsidR="00462EFF" w:rsidRDefault="00462EFF"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6FF6898A" w:rsidR="001045E1" w:rsidRPr="001045E1" w:rsidRDefault="00D06C3C" w:rsidP="00D06C3C">
    <w:pPr>
      <w:pStyle w:val="Footer"/>
      <w:tabs>
        <w:tab w:val="clear" w:pos="9360"/>
        <w:tab w:val="right" w:pos="10080"/>
      </w:tabs>
      <w:rPr>
        <w:sz w:val="18"/>
      </w:rPr>
    </w:pPr>
    <w:proofErr w:type="spellStart"/>
    <w:r>
      <w:rPr>
        <w:sz w:val="18"/>
      </w:rPr>
      <w:t>consent_students_of_age</w:t>
    </w:r>
    <w:proofErr w:type="spellEnd"/>
    <w:r w:rsidR="001045E1">
      <w:rPr>
        <w:sz w:val="18"/>
      </w:rPr>
      <w:t xml:space="preserve"> | Page </w:t>
    </w:r>
    <w:r w:rsidR="001045E1" w:rsidRPr="001045E1">
      <w:rPr>
        <w:sz w:val="18"/>
      </w:rPr>
      <w:fldChar w:fldCharType="begin"/>
    </w:r>
    <w:r w:rsidR="001045E1" w:rsidRPr="001045E1">
      <w:rPr>
        <w:sz w:val="18"/>
      </w:rPr>
      <w:instrText xml:space="preserve"> PAGE   \* MERGEFORMAT </w:instrText>
    </w:r>
    <w:r w:rsidR="001045E1" w:rsidRPr="001045E1">
      <w:rPr>
        <w:sz w:val="18"/>
      </w:rPr>
      <w:fldChar w:fldCharType="separate"/>
    </w:r>
    <w:r w:rsidR="00466874">
      <w:rPr>
        <w:noProof/>
        <w:sz w:val="18"/>
      </w:rPr>
      <w:t>2</w:t>
    </w:r>
    <w:r w:rsidR="001045E1" w:rsidRPr="001045E1">
      <w:rPr>
        <w:noProof/>
        <w:sz w:val="18"/>
      </w:rPr>
      <w:fldChar w:fldCharType="end"/>
    </w:r>
    <w:r w:rsidR="001045E1" w:rsidRPr="001045E1">
      <w:rPr>
        <w:sz w:val="18"/>
      </w:rPr>
      <w:tab/>
    </w:r>
    <w:r w:rsidR="00276DEB">
      <w:rPr>
        <w:sz w:val="18"/>
      </w:rPr>
      <w:tab/>
    </w:r>
    <w:r w:rsidR="00D56A16">
      <w:rPr>
        <w:i/>
        <w:noProof/>
        <w:sz w:val="18"/>
      </w:rPr>
      <w:t xml:space="preserve">Last updated: </w:t>
    </w:r>
    <w:r>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665E" w14:textId="77777777" w:rsidR="00462EFF" w:rsidRDefault="00462EFF" w:rsidP="0024428C">
      <w:pPr>
        <w:spacing w:after="0" w:line="240" w:lineRule="auto"/>
      </w:pPr>
      <w:r>
        <w:separator/>
      </w:r>
    </w:p>
  </w:footnote>
  <w:footnote w:type="continuationSeparator" w:id="0">
    <w:p w14:paraId="27E4EF13" w14:textId="77777777" w:rsidR="00462EFF" w:rsidRDefault="00462EFF"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210C1"/>
    <w:rsid w:val="000307E5"/>
    <w:rsid w:val="00040772"/>
    <w:rsid w:val="0004304F"/>
    <w:rsid w:val="000810B9"/>
    <w:rsid w:val="000837A6"/>
    <w:rsid w:val="000E2196"/>
    <w:rsid w:val="000F7389"/>
    <w:rsid w:val="001045E1"/>
    <w:rsid w:val="0011425F"/>
    <w:rsid w:val="001823E1"/>
    <w:rsid w:val="001B433D"/>
    <w:rsid w:val="002110F3"/>
    <w:rsid w:val="00223E3F"/>
    <w:rsid w:val="00232D7D"/>
    <w:rsid w:val="0024428C"/>
    <w:rsid w:val="0025723E"/>
    <w:rsid w:val="00265EF4"/>
    <w:rsid w:val="0027589C"/>
    <w:rsid w:val="00276DEB"/>
    <w:rsid w:val="002B463B"/>
    <w:rsid w:val="002D40FF"/>
    <w:rsid w:val="003776A7"/>
    <w:rsid w:val="003E0FC4"/>
    <w:rsid w:val="003E45A3"/>
    <w:rsid w:val="00462EFF"/>
    <w:rsid w:val="00466874"/>
    <w:rsid w:val="00487345"/>
    <w:rsid w:val="005360FB"/>
    <w:rsid w:val="005475A0"/>
    <w:rsid w:val="00551788"/>
    <w:rsid w:val="00560C99"/>
    <w:rsid w:val="005B6DBE"/>
    <w:rsid w:val="005E088F"/>
    <w:rsid w:val="00642211"/>
    <w:rsid w:val="00644CC6"/>
    <w:rsid w:val="00660D60"/>
    <w:rsid w:val="00675A33"/>
    <w:rsid w:val="00677E5B"/>
    <w:rsid w:val="0068038D"/>
    <w:rsid w:val="006960E9"/>
    <w:rsid w:val="006A6E27"/>
    <w:rsid w:val="006B68F1"/>
    <w:rsid w:val="006C3B49"/>
    <w:rsid w:val="007015D0"/>
    <w:rsid w:val="00727EF5"/>
    <w:rsid w:val="00746F81"/>
    <w:rsid w:val="00785F48"/>
    <w:rsid w:val="007A7F53"/>
    <w:rsid w:val="007D72C1"/>
    <w:rsid w:val="00805DD3"/>
    <w:rsid w:val="00832BF7"/>
    <w:rsid w:val="0087565C"/>
    <w:rsid w:val="008B1A2F"/>
    <w:rsid w:val="008C02A5"/>
    <w:rsid w:val="008D5DCB"/>
    <w:rsid w:val="00942061"/>
    <w:rsid w:val="009616BE"/>
    <w:rsid w:val="00974A92"/>
    <w:rsid w:val="00987BF2"/>
    <w:rsid w:val="0099157F"/>
    <w:rsid w:val="009B32CC"/>
    <w:rsid w:val="009B38F2"/>
    <w:rsid w:val="009F757D"/>
    <w:rsid w:val="00A23BE8"/>
    <w:rsid w:val="00A24028"/>
    <w:rsid w:val="00AB4EED"/>
    <w:rsid w:val="00B468C2"/>
    <w:rsid w:val="00B52500"/>
    <w:rsid w:val="00C018B2"/>
    <w:rsid w:val="00C1254C"/>
    <w:rsid w:val="00C4489A"/>
    <w:rsid w:val="00C5317D"/>
    <w:rsid w:val="00C66B69"/>
    <w:rsid w:val="00C70F95"/>
    <w:rsid w:val="00CE2322"/>
    <w:rsid w:val="00CE50BF"/>
    <w:rsid w:val="00D06C3C"/>
    <w:rsid w:val="00D56A16"/>
    <w:rsid w:val="00D74BB7"/>
    <w:rsid w:val="00D8252E"/>
    <w:rsid w:val="00DB1C93"/>
    <w:rsid w:val="00DC285C"/>
    <w:rsid w:val="00DF1368"/>
    <w:rsid w:val="00E27969"/>
    <w:rsid w:val="00E37B5B"/>
    <w:rsid w:val="00E65607"/>
    <w:rsid w:val="00E675B6"/>
    <w:rsid w:val="00EC2A8A"/>
    <w:rsid w:val="00F0706F"/>
    <w:rsid w:val="00F562BD"/>
    <w:rsid w:val="00F61EF7"/>
    <w:rsid w:val="00F770C4"/>
    <w:rsid w:val="00F80484"/>
    <w:rsid w:val="00F958C0"/>
    <w:rsid w:val="00FA16C0"/>
    <w:rsid w:val="00FA55F5"/>
    <w:rsid w:val="00FA79AE"/>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79A8-7CA6-46F1-97CE-7DF84D624788}"/>
</file>

<file path=customXml/itemProps2.xml><?xml version="1.0" encoding="utf-8"?>
<ds:datastoreItem xmlns:ds="http://schemas.openxmlformats.org/officeDocument/2006/customXml" ds:itemID="{2DA82A5F-36E4-4006-8D8A-BEE69786022B}">
  <ds:schemaRefs>
    <ds:schemaRef ds:uri="http://schemas.microsoft.com/sharepoint/v3/contenttype/forms"/>
  </ds:schemaRefs>
</ds:datastoreItem>
</file>

<file path=customXml/itemProps3.xml><?xml version="1.0" encoding="utf-8"?>
<ds:datastoreItem xmlns:ds="http://schemas.openxmlformats.org/officeDocument/2006/customXml" ds:itemID="{700B89BC-0BBF-4FF2-A390-A7350F52E580}">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7A74E2F-7389-4B76-A5FD-5152071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4</cp:revision>
  <cp:lastPrinted>2017-04-14T17:09:00Z</cp:lastPrinted>
  <dcterms:created xsi:type="dcterms:W3CDTF">2019-10-06T21:56:00Z</dcterms:created>
  <dcterms:modified xsi:type="dcterms:W3CDTF">2021-08-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